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9F2ABE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F2ABE" w:rsidRPr="009F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A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0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A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9F2ABE" w:rsidRPr="009F2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9F2A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769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8431F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Торговый комплекс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r w:rsidR="008431F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адовая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» </w:t>
      </w:r>
    </w:p>
    <w:p w:rsidR="00BA3769" w:rsidRDefault="00547E6B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="00D93916"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930196" w:rsidRDefault="00157653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BA376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8431F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. Новокузнецк</w:t>
      </w:r>
      <w:r w:rsidR="00FC685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FA08D6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6907C4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8431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Торговый комплекс</w:t>
      </w:r>
      <w:r w:rsidR="007A741A" w:rsidRP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«</w:t>
      </w:r>
      <w:r w:rsidR="008431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адовая</w:t>
      </w:r>
      <w:r w:rsidR="007A741A" w:rsidRP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63014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7A741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5</w:t>
      </w:r>
      <w:r w:rsidR="008431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037591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431F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      г. Новокузнецк</w:t>
      </w:r>
      <w:r w:rsidR="00FC685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основанных расходов на период </w:t>
      </w:r>
      <w:r w:rsidR="0063267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5F2D8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3</w:t>
      </w:r>
      <w:r w:rsidR="007F78D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6907C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5F2D8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7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BA376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C21AA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м № 1, 2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p w:rsidR="00BA3769" w:rsidRDefault="00BA3769" w:rsidP="00FA08D6">
      <w:pPr>
        <w:ind w:right="452"/>
      </w:pPr>
    </w:p>
    <w:p w:rsidR="006907C4" w:rsidRDefault="006907C4" w:rsidP="00FA08D6">
      <w:pPr>
        <w:ind w:right="452"/>
      </w:pPr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E2596">
        <w:trPr>
          <w:trHeight w:val="660"/>
        </w:trPr>
        <w:tc>
          <w:tcPr>
            <w:tcW w:w="10560" w:type="dxa"/>
            <w:vAlign w:val="center"/>
            <w:hideMark/>
          </w:tcPr>
          <w:p w:rsidR="006850FB" w:rsidRPr="007F5C7E" w:rsidRDefault="006E2596" w:rsidP="006E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  <w:r w:rsidR="00685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FA4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9F2AB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9F2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F2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</w:t>
            </w:r>
            <w:r w:rsidR="00BA3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9F2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342</w:t>
            </w:r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7C89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6907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843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Т</w:t>
            </w:r>
            <w:r w:rsidR="00656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овый комплекс</w:t>
            </w:r>
            <w:r w:rsidR="007A741A"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843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довая</w:t>
            </w:r>
            <w:r w:rsidR="007A741A"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</w:p>
          <w:p w:rsidR="006850FB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="006E2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 Новокузнецк</w:t>
            </w:r>
            <w:r w:rsidR="00FC68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50FB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ериод с </w:t>
            </w:r>
            <w:r w:rsidR="00C407FD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907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07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A3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01</w:t>
            </w:r>
            <w:r w:rsidR="00C21A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6E2596" w:rsidRPr="006E2596" w:rsidRDefault="006E2596" w:rsidP="006E2596">
            <w:pPr>
              <w:spacing w:after="0" w:line="240" w:lineRule="auto"/>
              <w:ind w:left="601" w:right="-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596"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850"/>
              <w:gridCol w:w="1559"/>
              <w:gridCol w:w="1554"/>
              <w:gridCol w:w="700"/>
              <w:gridCol w:w="35"/>
              <w:gridCol w:w="820"/>
              <w:gridCol w:w="70"/>
              <w:gridCol w:w="649"/>
              <w:gridCol w:w="85"/>
              <w:gridCol w:w="912"/>
            </w:tblGrid>
            <w:tr w:rsidR="006850FB" w:rsidRPr="001C2364" w:rsidTr="0061635E">
              <w:trPr>
                <w:trHeight w:val="699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850FB" w:rsidRPr="001C2364" w:rsidRDefault="006850FB" w:rsidP="00DE38B1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828" w:type="dxa"/>
                  <w:gridSpan w:val="6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7A741A" w:rsidRPr="001C2364" w:rsidTr="007A741A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2105E1" w:rsidRDefault="007A741A" w:rsidP="007A741A">
                  <w:pPr>
                    <w:spacing w:after="0" w:line="240" w:lineRule="auto"/>
                    <w:ind w:left="459" w:right="-109" w:hanging="6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C4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6907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4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A741A" w:rsidRPr="001C2364" w:rsidRDefault="007A741A" w:rsidP="00BA3769">
                  <w:pPr>
                    <w:spacing w:after="0" w:line="240" w:lineRule="auto"/>
                    <w:ind w:left="459" w:right="-109" w:hanging="6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7A741A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6850FB" w:rsidRPr="00E554D6" w:rsidRDefault="006E2596" w:rsidP="00092027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ОО Т</w:t>
                  </w:r>
                  <w:r w:rsidR="00656068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рговый комплекс</w:t>
                  </w:r>
                  <w:r w:rsidR="006850FB"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  <w:r w:rsidR="00CF7C8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Садовая</w:t>
                  </w:r>
                  <w:r w:rsidR="00CF7C89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935" w:type="dxa"/>
                  <w:gridSpan w:val="11"/>
                  <w:shd w:val="clear" w:color="auto" w:fill="auto"/>
                  <w:vAlign w:val="center"/>
                </w:tcPr>
                <w:p w:rsidR="006850FB" w:rsidRPr="001C2364" w:rsidRDefault="006850FB" w:rsidP="006E259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6907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A741A" w:rsidRPr="001C2364" w:rsidTr="0061635E">
              <w:trPr>
                <w:trHeight w:val="71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BA3769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A3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C97B53" w:rsidRDefault="005F2D8D" w:rsidP="006E259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6,71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7A741A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81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AB02D5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7A741A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1"/>
                  <w:shd w:val="clear" w:color="auto" w:fill="auto"/>
                  <w:vAlign w:val="center"/>
                </w:tcPr>
                <w:p w:rsidR="006850FB" w:rsidRPr="001C2364" w:rsidRDefault="006850FB" w:rsidP="006E259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*</w:t>
                  </w:r>
                </w:p>
              </w:tc>
            </w:tr>
            <w:tr w:rsidR="005F2D8D" w:rsidRPr="001C2364" w:rsidTr="0061635E">
              <w:trPr>
                <w:trHeight w:val="744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left="-108" w:righ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5F2D8D" w:rsidRPr="001C2364" w:rsidRDefault="005F2D8D" w:rsidP="005F2D8D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F2D8D" w:rsidRPr="00C97B53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6,71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A741A" w:rsidRPr="001C2364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7B1DC9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7A741A" w:rsidRPr="001C2364" w:rsidTr="007A741A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A741A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7A741A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</w:t>
                  </w:r>
                  <w:r w:rsidR="008102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7A741A" w:rsidRPr="001C2364" w:rsidRDefault="007A741A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B02D5" w:rsidRDefault="00AB02D5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35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7A741A" w:rsidRPr="001C2364" w:rsidRDefault="007A741A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0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60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Pr="006E2596" w:rsidRDefault="006E2596" w:rsidP="006E2596">
      <w:pPr>
        <w:spacing w:after="0" w:line="240" w:lineRule="auto"/>
        <w:ind w:left="-993" w:right="16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* </w:t>
      </w:r>
      <w:r w:rsidRPr="006E2596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</w:t>
      </w:r>
      <w:r w:rsidR="0040193C" w:rsidRPr="006E2596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193C" w:rsidRPr="006E2596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FA4713" w:rsidTr="00C212EF">
        <w:trPr>
          <w:trHeight w:val="660"/>
        </w:trPr>
        <w:tc>
          <w:tcPr>
            <w:tcW w:w="10632" w:type="dxa"/>
            <w:vAlign w:val="center"/>
            <w:hideMark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</w:t>
            </w:r>
          </w:p>
          <w:p w:rsidR="00FA4713" w:rsidRPr="007F5C7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FA4713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FA4713" w:rsidRPr="007F5C7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FA4713" w:rsidRPr="009F2ABE" w:rsidRDefault="00FA4713" w:rsidP="00C212EF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9F2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F2D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 2017 г.</w:t>
            </w:r>
            <w:r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9F2A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342</w:t>
            </w:r>
            <w:bookmarkStart w:id="0" w:name="_GoBack"/>
            <w:bookmarkEnd w:id="0"/>
          </w:p>
          <w:p w:rsidR="00FA4713" w:rsidRDefault="00FA4713" w:rsidP="00C212EF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4713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рифы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</w:t>
            </w:r>
            <w:r w:rsidR="006E2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Т</w:t>
            </w:r>
            <w:r w:rsidR="00656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овый комплекс</w:t>
            </w:r>
            <w:r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6E25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довая</w:t>
            </w:r>
            <w:r w:rsidRPr="007A7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</w:t>
            </w:r>
          </w:p>
          <w:p w:rsidR="00FA4713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 xml:space="preserve">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r w:rsidR="006E25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г. Новокузнецк</w:t>
            </w:r>
            <w:r w:rsidR="00FC68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  <w:r w:rsidRPr="00F02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4713" w:rsidRDefault="00FA4713" w:rsidP="00C212EF">
            <w:pPr>
              <w:spacing w:after="0" w:line="240" w:lineRule="auto"/>
              <w:ind w:left="601" w:right="3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ериод с 0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8</w:t>
            </w:r>
          </w:p>
          <w:p w:rsidR="006E2596" w:rsidRPr="006E2596" w:rsidRDefault="006E2596" w:rsidP="006E2596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596">
              <w:rPr>
                <w:rFonts w:ascii="Times New Roman" w:hAnsi="Times New Roman" w:cs="Times New Roman"/>
                <w:sz w:val="28"/>
                <w:szCs w:val="28"/>
              </w:rPr>
              <w:t>(НДС не облагается)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850"/>
              <w:gridCol w:w="992"/>
              <w:gridCol w:w="993"/>
              <w:gridCol w:w="992"/>
              <w:gridCol w:w="836"/>
              <w:gridCol w:w="35"/>
              <w:gridCol w:w="820"/>
              <w:gridCol w:w="70"/>
              <w:gridCol w:w="649"/>
              <w:gridCol w:w="85"/>
              <w:gridCol w:w="912"/>
            </w:tblGrid>
            <w:tr w:rsidR="00FA4713" w:rsidRPr="001C2364" w:rsidTr="0061635E">
              <w:trPr>
                <w:trHeight w:val="704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FA4713" w:rsidRDefault="00FA4713" w:rsidP="00C212EF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FA4713" w:rsidRPr="001C2364" w:rsidRDefault="00FA4713" w:rsidP="00C212EF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гулируемой организации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402" w:type="dxa"/>
                  <w:gridSpan w:val="6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FA4713" w:rsidRPr="001C2364" w:rsidTr="00FA4713">
              <w:trPr>
                <w:trHeight w:val="728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2105E1" w:rsidRDefault="00FA4713" w:rsidP="00FA4713">
                  <w:pPr>
                    <w:spacing w:after="0" w:line="240" w:lineRule="auto"/>
                    <w:ind w:left="-109" w:right="-109" w:hanging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1. по 30.06.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left="-178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7. по 31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5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19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4713" w:rsidRPr="001C2364" w:rsidTr="00C212EF">
              <w:trPr>
                <w:trHeight w:val="481"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:rsidR="00FA4713" w:rsidRPr="00E554D6" w:rsidRDefault="006E2596" w:rsidP="00C212EF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ОО Т</w:t>
                  </w:r>
                  <w:r w:rsidR="00656068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орговый комплекс</w:t>
                  </w:r>
                  <w:r w:rsidR="00FA4713" w:rsidRPr="005A04E2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«Садовая</w:t>
                  </w:r>
                  <w:r w:rsidR="00FA4713">
                    <w:rPr>
                      <w:rFonts w:ascii="Times New Roman" w:hAnsi="Times New Roman" w:cs="Times New Roman"/>
                      <w:bCs/>
                      <w:color w:val="000000"/>
                      <w:kern w:val="32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935" w:type="dxa"/>
                  <w:gridSpan w:val="12"/>
                  <w:shd w:val="clear" w:color="auto" w:fill="auto"/>
                  <w:vAlign w:val="center"/>
                </w:tcPr>
                <w:p w:rsidR="00FA4713" w:rsidRPr="001C2364" w:rsidRDefault="00FA4713" w:rsidP="006E259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A4713" w:rsidRPr="001C2364" w:rsidTr="0061635E">
              <w:trPr>
                <w:trHeight w:val="7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FA4713" w:rsidRPr="001C2364" w:rsidRDefault="00FA4713" w:rsidP="00C212EF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C97B53" w:rsidRDefault="005F2D8D" w:rsidP="006E2596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6,7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C97B53" w:rsidRDefault="005F2D8D" w:rsidP="00C21AA6">
                  <w:pPr>
                    <w:spacing w:after="0" w:line="240" w:lineRule="auto"/>
                    <w:ind w:left="-110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5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6C55E3">
              <w:trPr>
                <w:trHeight w:val="289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AD7155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503F2D">
              <w:trPr>
                <w:trHeight w:val="1225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FA4713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4713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FA4713" w:rsidRPr="001C2364" w:rsidRDefault="00FA4713" w:rsidP="00FA4713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FA4713" w:rsidRPr="001C2364" w:rsidTr="00C212EF">
              <w:trPr>
                <w:trHeight w:val="247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FA4713" w:rsidRPr="001C2364" w:rsidRDefault="00FA4713" w:rsidP="00C212EF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5" w:type="dxa"/>
                  <w:gridSpan w:val="12"/>
                  <w:shd w:val="clear" w:color="auto" w:fill="auto"/>
                  <w:vAlign w:val="center"/>
                </w:tcPr>
                <w:p w:rsidR="00FA4713" w:rsidRPr="001C2364" w:rsidRDefault="006E2596" w:rsidP="006E259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</w:t>
                  </w:r>
                  <w:r w:rsidR="00FA4713"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5F2D8D" w:rsidRPr="001C2364" w:rsidTr="0061635E">
              <w:trPr>
                <w:trHeight w:val="74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left="-108" w:righ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5F2D8D" w:rsidRPr="001C2364" w:rsidRDefault="005F2D8D" w:rsidP="005F2D8D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2D8D" w:rsidRPr="00C97B53" w:rsidRDefault="005F2D8D" w:rsidP="005F2D8D">
                  <w:pPr>
                    <w:spacing w:after="0" w:line="240" w:lineRule="auto"/>
                    <w:ind w:left="-109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6,7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F2D8D" w:rsidRPr="00C97B53" w:rsidRDefault="005F2D8D" w:rsidP="005F2D8D">
                  <w:pPr>
                    <w:spacing w:after="0" w:line="240" w:lineRule="auto"/>
                    <w:ind w:left="-110" w:right="-1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5,3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5F2D8D" w:rsidRPr="001C2364" w:rsidRDefault="005F2D8D" w:rsidP="005F2D8D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4757BC">
              <w:trPr>
                <w:trHeight w:val="260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02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11408E">
              <w:trPr>
                <w:trHeight w:val="962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7B1DC9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C21AA6" w:rsidRPr="001C2364" w:rsidTr="00E970C5">
              <w:trPr>
                <w:trHeight w:val="1456"/>
              </w:trPr>
              <w:tc>
                <w:tcPr>
                  <w:tcW w:w="1555" w:type="dxa"/>
                  <w:vMerge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21AA6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C21AA6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C21AA6" w:rsidRPr="001C2364" w:rsidRDefault="00C21AA6" w:rsidP="00C21AA6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1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0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734" w:type="dxa"/>
                  <w:gridSpan w:val="2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12" w:type="dxa"/>
                  <w:shd w:val="clear" w:color="auto" w:fill="auto"/>
                  <w:vAlign w:val="center"/>
                </w:tcPr>
                <w:p w:rsidR="00C21AA6" w:rsidRPr="001C2364" w:rsidRDefault="00C21AA6" w:rsidP="00C21AA6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A4713" w:rsidRPr="00AC4C84" w:rsidRDefault="00FA4713" w:rsidP="00C212EF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FA4713" w:rsidRDefault="00FA4713" w:rsidP="00C21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A4713" w:rsidRDefault="00FA4713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</w:t>
      </w:r>
      <w:r w:rsidR="006E25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596" w:rsidRPr="006E2596">
        <w:rPr>
          <w:rFonts w:ascii="Times New Roman" w:eastAsia="Times New Roman" w:hAnsi="Times New Roman" w:cs="Times New Roman"/>
          <w:sz w:val="26"/>
          <w:szCs w:val="26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ённую систему налогообложения, не признаются налогоплательщиками налога на добавленную стоимость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FA4713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97" w:rsidRDefault="00371D97">
      <w:pPr>
        <w:spacing w:after="0" w:line="240" w:lineRule="auto"/>
      </w:pPr>
      <w:r>
        <w:separator/>
      </w:r>
    </w:p>
  </w:endnote>
  <w:endnote w:type="continuationSeparator" w:id="0">
    <w:p w:rsidR="00371D97" w:rsidRDefault="0037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9F2ABE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9F2ABE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97" w:rsidRDefault="00371D97">
      <w:pPr>
        <w:spacing w:after="0" w:line="240" w:lineRule="auto"/>
      </w:pPr>
      <w:r>
        <w:separator/>
      </w:r>
    </w:p>
  </w:footnote>
  <w:footnote w:type="continuationSeparator" w:id="0">
    <w:p w:rsidR="00371D97" w:rsidRDefault="0037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9F2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BE" w:rsidRPr="009F2ABE">
          <w:rPr>
            <w:noProof/>
            <w:lang w:val="ru-RU"/>
          </w:rPr>
          <w:t>3</w:t>
        </w:r>
        <w:r>
          <w:fldChar w:fldCharType="end"/>
        </w:r>
      </w:p>
    </w:sdtContent>
  </w:sdt>
  <w:p w:rsidR="00FD7354" w:rsidRPr="00AF779D" w:rsidRDefault="009F2ABE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9F2ABE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B6791"/>
    <w:multiLevelType w:val="hybridMultilevel"/>
    <w:tmpl w:val="21AC25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511D9"/>
    <w:rsid w:val="00064624"/>
    <w:rsid w:val="00082E87"/>
    <w:rsid w:val="00092027"/>
    <w:rsid w:val="000C1584"/>
    <w:rsid w:val="000E62E6"/>
    <w:rsid w:val="00146918"/>
    <w:rsid w:val="00157653"/>
    <w:rsid w:val="00170419"/>
    <w:rsid w:val="001B42F8"/>
    <w:rsid w:val="001C2364"/>
    <w:rsid w:val="001D4E28"/>
    <w:rsid w:val="001D738A"/>
    <w:rsid w:val="001E0703"/>
    <w:rsid w:val="001F0D10"/>
    <w:rsid w:val="002105E1"/>
    <w:rsid w:val="00223EC1"/>
    <w:rsid w:val="00231B7C"/>
    <w:rsid w:val="00243DD4"/>
    <w:rsid w:val="00257A7E"/>
    <w:rsid w:val="00267219"/>
    <w:rsid w:val="00284A87"/>
    <w:rsid w:val="00290A1F"/>
    <w:rsid w:val="002912A1"/>
    <w:rsid w:val="002A3E6D"/>
    <w:rsid w:val="002C3967"/>
    <w:rsid w:val="002F2DF7"/>
    <w:rsid w:val="002F7D27"/>
    <w:rsid w:val="003247A4"/>
    <w:rsid w:val="00356542"/>
    <w:rsid w:val="003617FE"/>
    <w:rsid w:val="00371D97"/>
    <w:rsid w:val="0040193C"/>
    <w:rsid w:val="004600BF"/>
    <w:rsid w:val="00480170"/>
    <w:rsid w:val="00480222"/>
    <w:rsid w:val="004A13D3"/>
    <w:rsid w:val="004A69F3"/>
    <w:rsid w:val="004B1F7A"/>
    <w:rsid w:val="004D17A5"/>
    <w:rsid w:val="004F19E8"/>
    <w:rsid w:val="004F3538"/>
    <w:rsid w:val="00500D3A"/>
    <w:rsid w:val="00515824"/>
    <w:rsid w:val="00523EB1"/>
    <w:rsid w:val="00527401"/>
    <w:rsid w:val="005454C6"/>
    <w:rsid w:val="00547E6B"/>
    <w:rsid w:val="0056064A"/>
    <w:rsid w:val="00585422"/>
    <w:rsid w:val="00587F14"/>
    <w:rsid w:val="005A04E2"/>
    <w:rsid w:val="005B4479"/>
    <w:rsid w:val="005B75D9"/>
    <w:rsid w:val="005C274F"/>
    <w:rsid w:val="005F29E2"/>
    <w:rsid w:val="005F2D8D"/>
    <w:rsid w:val="0061635E"/>
    <w:rsid w:val="00630142"/>
    <w:rsid w:val="0063267B"/>
    <w:rsid w:val="006343FC"/>
    <w:rsid w:val="00656068"/>
    <w:rsid w:val="006663B3"/>
    <w:rsid w:val="00671D13"/>
    <w:rsid w:val="006850FB"/>
    <w:rsid w:val="00686485"/>
    <w:rsid w:val="006907C4"/>
    <w:rsid w:val="006A0BC5"/>
    <w:rsid w:val="006A3904"/>
    <w:rsid w:val="006B4590"/>
    <w:rsid w:val="006D1530"/>
    <w:rsid w:val="006E0EA8"/>
    <w:rsid w:val="006E2596"/>
    <w:rsid w:val="00732C5B"/>
    <w:rsid w:val="0074640B"/>
    <w:rsid w:val="0078755B"/>
    <w:rsid w:val="007A3021"/>
    <w:rsid w:val="007A741A"/>
    <w:rsid w:val="007B1DC9"/>
    <w:rsid w:val="007D19EC"/>
    <w:rsid w:val="007D66F2"/>
    <w:rsid w:val="007E6A85"/>
    <w:rsid w:val="007F5C7E"/>
    <w:rsid w:val="007F78D2"/>
    <w:rsid w:val="0080589A"/>
    <w:rsid w:val="0081021E"/>
    <w:rsid w:val="00840525"/>
    <w:rsid w:val="008431FB"/>
    <w:rsid w:val="00872155"/>
    <w:rsid w:val="008851ED"/>
    <w:rsid w:val="008A3C8B"/>
    <w:rsid w:val="008A3FC4"/>
    <w:rsid w:val="008F1EB4"/>
    <w:rsid w:val="00904133"/>
    <w:rsid w:val="00924DD0"/>
    <w:rsid w:val="00930196"/>
    <w:rsid w:val="009433F1"/>
    <w:rsid w:val="00943E32"/>
    <w:rsid w:val="00952F46"/>
    <w:rsid w:val="00953369"/>
    <w:rsid w:val="009678F5"/>
    <w:rsid w:val="009963C1"/>
    <w:rsid w:val="00997719"/>
    <w:rsid w:val="009B4392"/>
    <w:rsid w:val="009C1754"/>
    <w:rsid w:val="009C613D"/>
    <w:rsid w:val="009E4921"/>
    <w:rsid w:val="009F2ABE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B02D5"/>
    <w:rsid w:val="00AC4C84"/>
    <w:rsid w:val="00AD452F"/>
    <w:rsid w:val="00AE5474"/>
    <w:rsid w:val="00AF07A4"/>
    <w:rsid w:val="00B03C1D"/>
    <w:rsid w:val="00B21A6D"/>
    <w:rsid w:val="00B43779"/>
    <w:rsid w:val="00B47409"/>
    <w:rsid w:val="00B47CE0"/>
    <w:rsid w:val="00B862E0"/>
    <w:rsid w:val="00B92FA4"/>
    <w:rsid w:val="00BA3769"/>
    <w:rsid w:val="00BA5A19"/>
    <w:rsid w:val="00BF5042"/>
    <w:rsid w:val="00C107C4"/>
    <w:rsid w:val="00C109CE"/>
    <w:rsid w:val="00C1109B"/>
    <w:rsid w:val="00C14539"/>
    <w:rsid w:val="00C20C26"/>
    <w:rsid w:val="00C21AA6"/>
    <w:rsid w:val="00C407FD"/>
    <w:rsid w:val="00C55E84"/>
    <w:rsid w:val="00C65843"/>
    <w:rsid w:val="00C76BB1"/>
    <w:rsid w:val="00C97B53"/>
    <w:rsid w:val="00CA3126"/>
    <w:rsid w:val="00CB5064"/>
    <w:rsid w:val="00CC20DE"/>
    <w:rsid w:val="00CC2155"/>
    <w:rsid w:val="00CF7C89"/>
    <w:rsid w:val="00D11353"/>
    <w:rsid w:val="00D15E1A"/>
    <w:rsid w:val="00D37E52"/>
    <w:rsid w:val="00D413B7"/>
    <w:rsid w:val="00D41B9F"/>
    <w:rsid w:val="00D90760"/>
    <w:rsid w:val="00D93916"/>
    <w:rsid w:val="00D949ED"/>
    <w:rsid w:val="00DD202C"/>
    <w:rsid w:val="00DE38B1"/>
    <w:rsid w:val="00DF7E8E"/>
    <w:rsid w:val="00E13559"/>
    <w:rsid w:val="00E24FDF"/>
    <w:rsid w:val="00E554D6"/>
    <w:rsid w:val="00E6216B"/>
    <w:rsid w:val="00E850C9"/>
    <w:rsid w:val="00E924FB"/>
    <w:rsid w:val="00E95D8A"/>
    <w:rsid w:val="00EC0E99"/>
    <w:rsid w:val="00EE2AF9"/>
    <w:rsid w:val="00EE73B2"/>
    <w:rsid w:val="00EF236D"/>
    <w:rsid w:val="00EF6FF9"/>
    <w:rsid w:val="00F02527"/>
    <w:rsid w:val="00F17065"/>
    <w:rsid w:val="00F27030"/>
    <w:rsid w:val="00F60DA5"/>
    <w:rsid w:val="00FA08D6"/>
    <w:rsid w:val="00FA4713"/>
    <w:rsid w:val="00FB13F0"/>
    <w:rsid w:val="00FC685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8CDF2"/>
  <w15:docId w15:val="{FB0E5DB6-5C0E-4A10-9AA2-1B1206C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6BF0-DC50-41FE-B2B8-34509AA4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29</cp:revision>
  <cp:lastPrinted>2016-11-14T08:55:00Z</cp:lastPrinted>
  <dcterms:created xsi:type="dcterms:W3CDTF">2016-10-17T08:51:00Z</dcterms:created>
  <dcterms:modified xsi:type="dcterms:W3CDTF">2017-11-03T10:45:00Z</dcterms:modified>
</cp:coreProperties>
</file>